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17" w:rsidRDefault="004F3417" w:rsidP="00693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127 г.Данилова ЯО</w:t>
      </w:r>
    </w:p>
    <w:p w:rsidR="00EB3BB4" w:rsidRPr="00D24EE5" w:rsidRDefault="004F3417" w:rsidP="00693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театрализованного представления по мотивам русской народной сказки «ЦАРЕВНА - ЛЯГУШКА</w:t>
      </w:r>
      <w:r w:rsidR="00EB3BB4" w:rsidRPr="00D24EE5">
        <w:rPr>
          <w:rFonts w:ascii="Times New Roman" w:hAnsi="Times New Roman" w:cs="Times New Roman"/>
          <w:b/>
          <w:sz w:val="28"/>
          <w:szCs w:val="28"/>
        </w:rPr>
        <w:t>»</w:t>
      </w:r>
    </w:p>
    <w:p w:rsidR="004F3417" w:rsidRDefault="004F3417" w:rsidP="00EB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ции и атрибуты: </w:t>
      </w:r>
      <w:r w:rsidRPr="004F3417">
        <w:rPr>
          <w:rFonts w:ascii="Times New Roman" w:hAnsi="Times New Roman" w:cs="Times New Roman"/>
          <w:sz w:val="28"/>
          <w:szCs w:val="28"/>
        </w:rPr>
        <w:t>декорация царского дворц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чка, стол с посудой, скамьи, столик с зеркалом, трон, дуб, сундук и др.</w:t>
      </w:r>
    </w:p>
    <w:p w:rsidR="004F3417" w:rsidRPr="004F3417" w:rsidRDefault="004F3417" w:rsidP="004F34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341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F3417" w:rsidRDefault="004F3417" w:rsidP="004F3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417">
        <w:rPr>
          <w:rFonts w:ascii="Times New Roman" w:hAnsi="Times New Roman" w:cs="Times New Roman"/>
          <w:b/>
          <w:i/>
          <w:sz w:val="28"/>
          <w:szCs w:val="28"/>
        </w:rPr>
        <w:t>Взрослые</w:t>
      </w:r>
      <w:r w:rsidRPr="004F34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арь, Скоморох, Баба Яга, Кощей</w:t>
      </w:r>
    </w:p>
    <w:p w:rsidR="004F3417" w:rsidRPr="004F3417" w:rsidRDefault="004F3417" w:rsidP="004F3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41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арший сын, средний сын, младший сын Иван, Купчиха, Боярыня, Лягушка, Василиса, Лилии</w:t>
      </w:r>
    </w:p>
    <w:p w:rsidR="004F3417" w:rsidRDefault="004F3417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EB3BB4" w:rsidRPr="00D24EE5" w:rsidRDefault="004F3417" w:rsidP="00EB3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се уселись? В самый раз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лушайте старинный сказ про дворец и про царя,</w:t>
      </w:r>
    </w:p>
    <w:p w:rsidR="00EB3BB4" w:rsidRPr="00C54289" w:rsidRDefault="0036438C" w:rsidP="00EB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</w:t>
      </w:r>
      <w:r w:rsidR="00EB3BB4" w:rsidRPr="00C54289">
        <w:rPr>
          <w:rFonts w:ascii="Times New Roman" w:hAnsi="Times New Roman" w:cs="Times New Roman"/>
          <w:sz w:val="28"/>
          <w:szCs w:val="28"/>
        </w:rPr>
        <w:t>щея, про моря и про трех богатырей —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Царских славных сынове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ро красавиц, про девиц — на все руки мастериц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Звучит музыка, открывается сцена.)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авным-давно жил мудрый царь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Богатым был и знатным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Трех сыновей один растил и пуще всех богатств любил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 делам готовил ратным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о годы шли, и стар он стал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абыл почет и славу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воих сынов к себе позвал — наследников державы.</w:t>
      </w:r>
    </w:p>
    <w:p w:rsidR="00EB3BB4" w:rsidRPr="00D24EE5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D24EE5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ынки мои любимые, я стар, хоть и богат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Хочу женить вас поскорей и увидать внучат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ам сыскать надо в окрест замечательных невест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Чтобы были все красивы, веселы, трудолюбивы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е капризны, не плаксивы, и умны, и горделивы!</w:t>
      </w:r>
    </w:p>
    <w:p w:rsidR="00EB3BB4" w:rsidRPr="00D24EE5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D24EE5">
        <w:rPr>
          <w:rFonts w:ascii="Times New Roman" w:hAnsi="Times New Roman" w:cs="Times New Roman"/>
          <w:b/>
          <w:sz w:val="28"/>
          <w:szCs w:val="28"/>
        </w:rPr>
        <w:lastRenderedPageBreak/>
        <w:t>Старш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у, что же, нас благослови.</w:t>
      </w:r>
    </w:p>
    <w:p w:rsidR="00D24EE5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огласны мы, отец, жени.</w:t>
      </w:r>
    </w:p>
    <w:p w:rsidR="00EB3BB4" w:rsidRPr="00D24EE5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D24EE5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е пустяшное женитьба дело, я даю вам лук и стрелы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аждый пусть пошлет по свету золотую стрелу эту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ам стрела укажет место, где живет ваша невеста.</w:t>
      </w:r>
    </w:p>
    <w:p w:rsidR="00EB3BB4" w:rsidRPr="00D24EE5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D24EE5">
        <w:rPr>
          <w:rFonts w:ascii="Times New Roman" w:hAnsi="Times New Roman" w:cs="Times New Roman"/>
          <w:b/>
          <w:sz w:val="28"/>
          <w:szCs w:val="28"/>
        </w:rPr>
        <w:t>Средн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евест мы, батюшка, найдем и в наше царство приведем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акатим свадьбы — пир горой, как возвратимся мы домой.</w:t>
      </w:r>
    </w:p>
    <w:p w:rsidR="00782F73" w:rsidRPr="00782F73" w:rsidRDefault="00782F73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782F73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641A89" w:rsidRPr="00641A89" w:rsidRDefault="00641A89" w:rsidP="00EB3BB4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Лук и стрелы в руки взяв,</w:t>
      </w:r>
    </w:p>
    <w:p w:rsidR="00641A89" w:rsidRPr="00641A89" w:rsidRDefault="00641A89" w:rsidP="00EB3BB4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Царский выполнив указ.</w:t>
      </w:r>
    </w:p>
    <w:p w:rsidR="00641A89" w:rsidRPr="00641A89" w:rsidRDefault="00641A89" w:rsidP="00EB3BB4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Отправляются по свету,</w:t>
      </w:r>
    </w:p>
    <w:p w:rsidR="00641A89" w:rsidRDefault="00641A89" w:rsidP="00EB3BB4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 xml:space="preserve">Чтоб найти любовь </w:t>
      </w:r>
      <w:proofErr w:type="spellStart"/>
      <w:r w:rsidRPr="00641A89">
        <w:rPr>
          <w:rFonts w:ascii="Times New Roman" w:hAnsi="Times New Roman" w:cs="Times New Roman"/>
          <w:sz w:val="28"/>
          <w:szCs w:val="28"/>
        </w:rPr>
        <w:t>заветну</w:t>
      </w:r>
      <w:proofErr w:type="spellEnd"/>
      <w:r w:rsidRPr="00641A89">
        <w:rPr>
          <w:rFonts w:ascii="Times New Roman" w:hAnsi="Times New Roman" w:cs="Times New Roman"/>
          <w:sz w:val="28"/>
          <w:szCs w:val="28"/>
        </w:rPr>
        <w:t>.</w:t>
      </w:r>
    </w:p>
    <w:p w:rsidR="00641A89" w:rsidRPr="004F3417" w:rsidRDefault="004F3417" w:rsidP="00641A89">
      <w:pPr>
        <w:rPr>
          <w:rFonts w:ascii="Times New Roman" w:hAnsi="Times New Roman" w:cs="Times New Roman"/>
          <w:b/>
          <w:sz w:val="28"/>
          <w:szCs w:val="28"/>
        </w:rPr>
      </w:pPr>
      <w:r w:rsidRPr="004F3417">
        <w:rPr>
          <w:rFonts w:ascii="Times New Roman" w:hAnsi="Times New Roman" w:cs="Times New Roman"/>
          <w:b/>
          <w:sz w:val="28"/>
          <w:szCs w:val="28"/>
        </w:rPr>
        <w:t xml:space="preserve">(Царевичи уходят, появляется Боярыня) 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Бояры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ак красива, как мила, как румяна и бела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Обойди хоть целый свет — лучше глазок в мире нет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Бусы яхонтом горят, серьги, как алмаз, блестят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 наряд-то — шелк, атлас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росто супер, просто класс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Входит старший сын, стреляет, стрела падает рядом с боярской дочерью, она поднимает и удивляется.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тарш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— царевич молодой — вас искал я день-деньско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 жены Вас хочу я взять, всему царству показать!</w:t>
      </w:r>
    </w:p>
    <w:p w:rsidR="00782F73" w:rsidRDefault="00782F73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4F3417" w:rsidRDefault="004F3417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Бояры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ы с дороги отдохните, со мной рядом посидите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васку боярского хотите?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тарший сын.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 xml:space="preserve">Чем богаты, угостите </w:t>
      </w:r>
      <w:r w:rsidRPr="003523EC">
        <w:rPr>
          <w:rFonts w:ascii="Times New Roman" w:hAnsi="Times New Roman" w:cs="Times New Roman"/>
          <w:b/>
          <w:i/>
          <w:sz w:val="28"/>
          <w:szCs w:val="28"/>
        </w:rPr>
        <w:t>(садится, говорит зрителям)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а и впрямь невеста — диво, не капризна и красива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Черноброва, белолица, загляденье — девиц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пожертвую казной, только стань моей женой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Бояры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согласна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Уходят, скоморохи ставят стол к стене. Звучит музыка и с подносом еды в зал входит купеческая дочь.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ренделя и булочки, жареную курочку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И варенье сладкое, и сметану кадками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Огурцы и щи с капустой, мед, пирог с начинкой вкусной —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отведать все не прочь, я — купеческая дочь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Средний сын стреляет. Стрела падает к ее ногам.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редн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Хороша, ах, хороша! И ступает не спеш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оролевна, сразу видно. И богата, очевидно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Подходит к ней.)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царевич молодой, неженатый, холосто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 жены Вас хочу я взять, всему царству показать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у</w:t>
      </w:r>
      <w:r w:rsidR="00782F73">
        <w:rPr>
          <w:rFonts w:ascii="Times New Roman" w:hAnsi="Times New Roman" w:cs="Times New Roman"/>
          <w:sz w:val="28"/>
          <w:szCs w:val="28"/>
        </w:rPr>
        <w:t>,</w:t>
      </w:r>
      <w:r w:rsidRPr="00C54289">
        <w:rPr>
          <w:rFonts w:ascii="Times New Roman" w:hAnsi="Times New Roman" w:cs="Times New Roman"/>
          <w:sz w:val="28"/>
          <w:szCs w:val="28"/>
        </w:rPr>
        <w:t xml:space="preserve"> уж раз вы гости наши, так отведайте вы каши.</w:t>
      </w:r>
    </w:p>
    <w:p w:rsidR="00782F73" w:rsidRDefault="00782F73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4F3417" w:rsidRDefault="004F3417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редн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 вами я готов обедать, угощение отведат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Мне по нраву пир горой, только нам пора домой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согласна во дворец!</w:t>
      </w:r>
    </w:p>
    <w:p w:rsidR="00EB3BB4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у, жених мой молодец!</w:t>
      </w:r>
    </w:p>
    <w:p w:rsidR="00782F73" w:rsidRPr="00782F73" w:rsidRDefault="00782F73" w:rsidP="00EB3BB4">
      <w:pPr>
        <w:rPr>
          <w:rFonts w:ascii="Times New Roman" w:hAnsi="Times New Roman" w:cs="Times New Roman"/>
          <w:sz w:val="16"/>
          <w:szCs w:val="16"/>
        </w:rPr>
      </w:pP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36"/>
          <w:szCs w:val="36"/>
        </w:rPr>
        <w:t xml:space="preserve"> «Танец Лилий»</w:t>
      </w:r>
    </w:p>
    <w:p w:rsidR="00782F73" w:rsidRPr="00782F73" w:rsidRDefault="00782F73" w:rsidP="00EB3BB4">
      <w:pPr>
        <w:rPr>
          <w:rFonts w:ascii="Times New Roman" w:hAnsi="Times New Roman" w:cs="Times New Roman"/>
          <w:b/>
          <w:sz w:val="16"/>
          <w:szCs w:val="16"/>
        </w:rPr>
      </w:pP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Младший сы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Шел я лесом, шел я полем, все болото обошел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нать, судьба моя такая. Раз невесту не нашел.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3EC">
        <w:rPr>
          <w:rFonts w:ascii="Times New Roman" w:hAnsi="Times New Roman" w:cs="Times New Roman"/>
          <w:b/>
          <w:i/>
          <w:sz w:val="28"/>
          <w:szCs w:val="28"/>
        </w:rPr>
        <w:t>(Лилии окружают лягушку и показывают ее Ивану.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Ой! Лягушка — вот так диво! Ты стрелу мою нашла?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Лягушк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твоя невеста, Ваня, в жены ты бери ме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е кручинься, мой царевич, видно, я — судьба твоя.</w:t>
      </w:r>
    </w:p>
    <w:p w:rsidR="00641A89" w:rsidRPr="004F3417" w:rsidRDefault="004F3417" w:rsidP="00641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F3417">
        <w:rPr>
          <w:rFonts w:ascii="Times New Roman" w:hAnsi="Times New Roman" w:cs="Times New Roman"/>
          <w:b/>
          <w:sz w:val="28"/>
          <w:szCs w:val="28"/>
        </w:rPr>
        <w:t>Занавес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ень, и два, и три проходит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ыновья идут домо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а руку невесток вводят в царский дом, в его поко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 уваженьем приглашает царь невесток во дворец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Рад до слез отец, что дети поженились наконец!</w:t>
      </w:r>
    </w:p>
    <w:p w:rsidR="00EB3BB4" w:rsidRPr="00641A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вадьбы весело играют и гостей всех угощают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ремя к ночи, пир утих, царь зовет сынов,</w:t>
      </w:r>
    </w:p>
    <w:p w:rsidR="00D56DDD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lastRenderedPageBreak/>
        <w:t>Для них он готовит порученье, а невесткам наставленье</w:t>
      </w:r>
      <w:r w:rsidR="003523EC">
        <w:rPr>
          <w:rFonts w:ascii="Times New Roman" w:hAnsi="Times New Roman" w:cs="Times New Roman"/>
          <w:sz w:val="28"/>
          <w:szCs w:val="28"/>
        </w:rPr>
        <w:t>:</w:t>
      </w:r>
    </w:p>
    <w:p w:rsidR="003523EC" w:rsidRDefault="003523EC" w:rsidP="00EB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рубашки сш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523EC" w:rsidRDefault="003523EC" w:rsidP="00EB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большой пирог.</w:t>
      </w:r>
    </w:p>
    <w:p w:rsidR="00234B63" w:rsidRDefault="00234B63" w:rsidP="00EB3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навес. Выходят все герои)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очь прошла, и снова утро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ыновья несут отцу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омотканые рубахи, чтоб царю были к лицу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 невестки хлеб несут, похвалы отцовской ждут.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, купеческая дочь, рук не покладая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Шила и пекла всю ночь, устали не зная.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Бояры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, боярская дочь, глаз сомкнуть не смела,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Рукодельем царство все удивить хотела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от так хлеб! Вот так рубахи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 xml:space="preserve">Вы, невестушки, </w:t>
      </w:r>
      <w:proofErr w:type="spellStart"/>
      <w:r w:rsidRPr="00C54289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C54289">
        <w:rPr>
          <w:rFonts w:ascii="Times New Roman" w:hAnsi="Times New Roman" w:cs="Times New Roman"/>
          <w:sz w:val="28"/>
          <w:szCs w:val="28"/>
        </w:rPr>
        <w:t>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Убирайтесь с глаз долой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Говори, сын младший мо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Где подарки? Где невестка?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Утонула в кадке с тестом!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Боярыня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Растеряла все иголки?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От лягушки мало толку!</w:t>
      </w:r>
    </w:p>
    <w:p w:rsidR="00234B63" w:rsidRDefault="00234B63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234B63" w:rsidRDefault="00234B63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234B63" w:rsidRDefault="00234B63" w:rsidP="00EB3BB4">
      <w:pPr>
        <w:rPr>
          <w:rFonts w:ascii="Times New Roman" w:hAnsi="Times New Roman" w:cs="Times New Roman"/>
          <w:b/>
          <w:sz w:val="28"/>
          <w:szCs w:val="28"/>
        </w:rPr>
      </w:pP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омолчите, пустомели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а ворота захотели?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Испекла моя лягушка хлеба белого краюшку…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Что? Принес?</w:t>
      </w:r>
    </w:p>
    <w:p w:rsidR="00EB3BB4" w:rsidRPr="003523EC" w:rsidRDefault="00EB3BB4" w:rsidP="00EB3BB4">
      <w:pPr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от так хлеб! Хлебам всем хлеб!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росто чудо — карава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ого хочешь угощай.</w:t>
      </w:r>
    </w:p>
    <w:p w:rsidR="00EB3BB4" w:rsidRPr="00C54289" w:rsidRDefault="00EB3BB4" w:rsidP="00EB3BB4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Испечен на славу, всех на пир я приглашаю.</w:t>
      </w:r>
    </w:p>
    <w:p w:rsidR="003523EC" w:rsidRPr="003523EC" w:rsidRDefault="003523EC" w:rsidP="00F57F61">
      <w:pPr>
        <w:rPr>
          <w:rFonts w:ascii="Times New Roman" w:hAnsi="Times New Roman" w:cs="Times New Roman"/>
          <w:b/>
          <w:sz w:val="36"/>
          <w:szCs w:val="36"/>
        </w:rPr>
      </w:pPr>
      <w:r w:rsidRPr="003523EC">
        <w:rPr>
          <w:rFonts w:ascii="Times New Roman" w:hAnsi="Times New Roman" w:cs="Times New Roman"/>
          <w:b/>
          <w:sz w:val="36"/>
          <w:szCs w:val="36"/>
        </w:rPr>
        <w:t>Танец «Полька»</w:t>
      </w:r>
    </w:p>
    <w:p w:rsidR="003E004B" w:rsidRPr="003E004B" w:rsidRDefault="00234B63" w:rsidP="00F57F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004B" w:rsidRPr="003E004B">
        <w:rPr>
          <w:rFonts w:ascii="Times New Roman" w:hAnsi="Times New Roman" w:cs="Times New Roman"/>
          <w:b/>
          <w:i/>
          <w:sz w:val="28"/>
          <w:szCs w:val="28"/>
        </w:rPr>
        <w:t>Слышен шум, гром!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Царь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Что за шум, что за гам?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рятаться не надо вам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 xml:space="preserve">Лягушонка в </w:t>
      </w:r>
      <w:proofErr w:type="spellStart"/>
      <w:r w:rsidRPr="00C54289">
        <w:rPr>
          <w:rFonts w:ascii="Times New Roman" w:hAnsi="Times New Roman" w:cs="Times New Roman"/>
          <w:sz w:val="28"/>
          <w:szCs w:val="28"/>
        </w:rPr>
        <w:t>коробчонке</w:t>
      </w:r>
      <w:proofErr w:type="spellEnd"/>
      <w:r w:rsidRPr="00C54289">
        <w:rPr>
          <w:rFonts w:ascii="Times New Roman" w:hAnsi="Times New Roman" w:cs="Times New Roman"/>
          <w:sz w:val="28"/>
          <w:szCs w:val="28"/>
        </w:rPr>
        <w:t xml:space="preserve"> в гости едет во дворец.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Купчиха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 xml:space="preserve">Слава Богу, </w:t>
      </w:r>
      <w:proofErr w:type="spellStart"/>
      <w:r w:rsidRPr="00C54289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C54289">
        <w:rPr>
          <w:rFonts w:ascii="Times New Roman" w:hAnsi="Times New Roman" w:cs="Times New Roman"/>
          <w:sz w:val="28"/>
          <w:szCs w:val="28"/>
        </w:rPr>
        <w:t xml:space="preserve"> мы увидим</w:t>
      </w:r>
      <w:r w:rsidR="003E004B">
        <w:rPr>
          <w:rFonts w:ascii="Times New Roman" w:hAnsi="Times New Roman" w:cs="Times New Roman"/>
          <w:sz w:val="28"/>
          <w:szCs w:val="28"/>
        </w:rPr>
        <w:t>,</w:t>
      </w:r>
      <w:r w:rsidRPr="00C54289">
        <w:rPr>
          <w:rFonts w:ascii="Times New Roman" w:hAnsi="Times New Roman" w:cs="Times New Roman"/>
          <w:sz w:val="28"/>
          <w:szCs w:val="28"/>
        </w:rPr>
        <w:t xml:space="preserve"> наконец!</w:t>
      </w:r>
    </w:p>
    <w:p w:rsidR="00F57F61" w:rsidRPr="003E004B" w:rsidRDefault="00234B63" w:rsidP="00F57F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004B" w:rsidRPr="003E004B">
        <w:rPr>
          <w:rFonts w:ascii="Times New Roman" w:hAnsi="Times New Roman" w:cs="Times New Roman"/>
          <w:b/>
          <w:i/>
          <w:sz w:val="28"/>
          <w:szCs w:val="28"/>
        </w:rPr>
        <w:t>Выходит Василис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E004B" w:rsidRPr="003E00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х, красавица какая!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то же ты, не угадать?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расота твоя такая — только в сказке описать!</w:t>
      </w:r>
    </w:p>
    <w:p w:rsidR="00234B63" w:rsidRDefault="00234B63" w:rsidP="00F57F61">
      <w:pPr>
        <w:rPr>
          <w:rFonts w:ascii="Times New Roman" w:hAnsi="Times New Roman" w:cs="Times New Roman"/>
          <w:b/>
          <w:sz w:val="28"/>
          <w:szCs w:val="28"/>
        </w:rPr>
      </w:pPr>
    </w:p>
    <w:p w:rsidR="00234B63" w:rsidRDefault="00234B63" w:rsidP="00F57F61">
      <w:pPr>
        <w:rPr>
          <w:rFonts w:ascii="Times New Roman" w:hAnsi="Times New Roman" w:cs="Times New Roman"/>
          <w:b/>
          <w:sz w:val="28"/>
          <w:szCs w:val="28"/>
        </w:rPr>
      </w:pP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Василиса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руг сердечный мой, послушай, я жена твоя, Ванюша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асилисою зовут, ты позвал, я тут как тут.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Царь невестку приглашает и к столу ее ведет,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ладостями угощает, речь любезную ведет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 Иван спешит в светлицу, полюбил он царь-девицу,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ожу быстро в печь бросает и в огне ее сжигает!</w:t>
      </w:r>
    </w:p>
    <w:p w:rsidR="00F57F61" w:rsidRPr="003E004B" w:rsidRDefault="003E004B" w:rsidP="00F57F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х, царевич ты мой ясный,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одождал бы лишь три дня!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Торопился ты напрасно, навсегда была б твоя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А теперь прощай, Ванюша, я за тридевять земель,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 тридесятом го</w:t>
      </w:r>
      <w:r w:rsidR="00234B63">
        <w:rPr>
          <w:rFonts w:ascii="Times New Roman" w:hAnsi="Times New Roman" w:cs="Times New Roman"/>
          <w:sz w:val="28"/>
          <w:szCs w:val="28"/>
        </w:rPr>
        <w:t>сударстве, там, где властвует Ко</w:t>
      </w:r>
      <w:r w:rsidRPr="00C54289">
        <w:rPr>
          <w:rFonts w:ascii="Times New Roman" w:hAnsi="Times New Roman" w:cs="Times New Roman"/>
          <w:sz w:val="28"/>
          <w:szCs w:val="28"/>
        </w:rPr>
        <w:t>щей!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sz w:val="28"/>
          <w:szCs w:val="28"/>
        </w:rPr>
      </w:pPr>
      <w:r w:rsidRPr="003E004B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Что ж мне делать?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F57F61" w:rsidRPr="00C54289" w:rsidRDefault="00F57F61" w:rsidP="00F57F61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ак невесту возвратить?</w:t>
      </w:r>
    </w:p>
    <w:p w:rsidR="00F57F61" w:rsidRPr="00C54289" w:rsidRDefault="00234B63" w:rsidP="00F57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</w:t>
      </w:r>
      <w:r w:rsidR="00F57F61" w:rsidRPr="00C54289">
        <w:rPr>
          <w:rFonts w:ascii="Times New Roman" w:hAnsi="Times New Roman" w:cs="Times New Roman"/>
          <w:sz w:val="28"/>
          <w:szCs w:val="28"/>
        </w:rPr>
        <w:t>щея разыщу, за царевну отомщу!</w:t>
      </w:r>
    </w:p>
    <w:p w:rsidR="00F57F61" w:rsidRPr="003E004B" w:rsidRDefault="00F57F61" w:rsidP="00F57F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04B">
        <w:rPr>
          <w:rFonts w:ascii="Times New Roman" w:hAnsi="Times New Roman" w:cs="Times New Roman"/>
          <w:b/>
          <w:i/>
          <w:sz w:val="28"/>
          <w:szCs w:val="28"/>
        </w:rPr>
        <w:t>(Идет по залу.)</w:t>
      </w:r>
    </w:p>
    <w:p w:rsidR="00C54289" w:rsidRPr="006A40ED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6A40ED"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аш царевич шел далеко, сапоги сносил, кафтан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друг избу на курьих ножках повстречал в лесу Иван.</w:t>
      </w:r>
    </w:p>
    <w:p w:rsidR="00C54289" w:rsidRPr="0005107A" w:rsidRDefault="00C54289" w:rsidP="00C54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107A">
        <w:rPr>
          <w:rFonts w:ascii="Times New Roman" w:hAnsi="Times New Roman" w:cs="Times New Roman"/>
          <w:b/>
          <w:i/>
          <w:sz w:val="28"/>
          <w:szCs w:val="28"/>
        </w:rPr>
        <w:t>(Навстречу Ивану под музыку выходит изба на курьих ножках.)</w:t>
      </w:r>
    </w:p>
    <w:p w:rsidR="00C54289" w:rsidRPr="0005107A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тань, избушка, к лесу задом, повернись ко мне фасадом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то живет в избе на ножках?</w:t>
      </w:r>
    </w:p>
    <w:p w:rsidR="00234B63" w:rsidRDefault="00234B63" w:rsidP="00C54289">
      <w:pPr>
        <w:rPr>
          <w:rFonts w:ascii="Times New Roman" w:hAnsi="Times New Roman" w:cs="Times New Roman"/>
          <w:sz w:val="28"/>
          <w:szCs w:val="28"/>
        </w:rPr>
      </w:pP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ыгляни скорей в окошко!</w:t>
      </w:r>
    </w:p>
    <w:p w:rsidR="00C54289" w:rsidRPr="0005107A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живу, Баба Яга, костяная, знать, нога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Ты зачем сюда пришел?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отерял что иль нашел?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обрый молодец, откуда и куда ты держишь путь?</w:t>
      </w:r>
    </w:p>
    <w:p w:rsidR="00C54289" w:rsidRPr="0005107A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05107A" w:rsidRDefault="00CA02E1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тво злобного Ко</w:t>
      </w:r>
      <w:r w:rsidR="00C54289" w:rsidRPr="00C54289">
        <w:rPr>
          <w:rFonts w:ascii="Times New Roman" w:hAnsi="Times New Roman" w:cs="Times New Roman"/>
          <w:sz w:val="28"/>
          <w:szCs w:val="28"/>
        </w:rPr>
        <w:t>щея, Василису чтоб вернуть.</w:t>
      </w:r>
    </w:p>
    <w:p w:rsidR="00C54289" w:rsidRPr="00C54289" w:rsidRDefault="0005107A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й мне поскорей </w:t>
      </w:r>
      <w:r w:rsidR="00CA0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54289" w:rsidRPr="00C54289">
        <w:rPr>
          <w:rFonts w:ascii="Times New Roman" w:hAnsi="Times New Roman" w:cs="Times New Roman"/>
          <w:sz w:val="28"/>
          <w:szCs w:val="28"/>
        </w:rPr>
        <w:t>де</w:t>
      </w:r>
      <w:r w:rsidR="00CA02E1">
        <w:rPr>
          <w:rFonts w:ascii="Times New Roman" w:hAnsi="Times New Roman" w:cs="Times New Roman"/>
          <w:sz w:val="28"/>
          <w:szCs w:val="28"/>
        </w:rPr>
        <w:t>,</w:t>
      </w:r>
      <w:r w:rsidR="00C54289" w:rsidRPr="00C54289">
        <w:rPr>
          <w:rFonts w:ascii="Times New Roman" w:hAnsi="Times New Roman" w:cs="Times New Roman"/>
          <w:sz w:val="28"/>
          <w:szCs w:val="28"/>
        </w:rPr>
        <w:t xml:space="preserve"> скажи</w:t>
      </w:r>
      <w:r w:rsidR="00693EF6">
        <w:rPr>
          <w:rFonts w:ascii="Times New Roman" w:hAnsi="Times New Roman" w:cs="Times New Roman"/>
          <w:sz w:val="28"/>
          <w:szCs w:val="28"/>
        </w:rPr>
        <w:t>,</w:t>
      </w:r>
      <w:r w:rsidR="00C54289" w:rsidRPr="00C54289">
        <w:rPr>
          <w:rFonts w:ascii="Times New Roman" w:hAnsi="Times New Roman" w:cs="Times New Roman"/>
          <w:sz w:val="28"/>
          <w:szCs w:val="28"/>
        </w:rPr>
        <w:t xml:space="preserve"> живёт Кощей!</w:t>
      </w:r>
    </w:p>
    <w:p w:rsidR="0005107A" w:rsidRPr="0005107A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Баба-Яг</w:t>
      </w:r>
      <w:r w:rsidR="0005107A" w:rsidRPr="0005107A">
        <w:rPr>
          <w:rFonts w:ascii="Times New Roman" w:hAnsi="Times New Roman" w:cs="Times New Roman"/>
          <w:b/>
          <w:sz w:val="28"/>
          <w:szCs w:val="28"/>
        </w:rPr>
        <w:t>а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ам тебе клубок волшебный,</w:t>
      </w:r>
    </w:p>
    <w:p w:rsidR="00641A89" w:rsidRDefault="00C54289" w:rsidP="00641A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уть покажет он заветный</w:t>
      </w:r>
    </w:p>
    <w:p w:rsidR="00641A89" w:rsidRPr="00234B63" w:rsidRDefault="00234B63" w:rsidP="00641A89">
      <w:pPr>
        <w:rPr>
          <w:rFonts w:ascii="Times New Roman" w:hAnsi="Times New Roman" w:cs="Times New Roman"/>
          <w:b/>
          <w:sz w:val="28"/>
          <w:szCs w:val="28"/>
        </w:rPr>
      </w:pPr>
      <w:r w:rsidRPr="00234B63">
        <w:rPr>
          <w:rFonts w:ascii="Times New Roman" w:hAnsi="Times New Roman" w:cs="Times New Roman"/>
          <w:b/>
          <w:sz w:val="28"/>
          <w:szCs w:val="28"/>
        </w:rPr>
        <w:t>(Иван бросает клубок)</w:t>
      </w:r>
    </w:p>
    <w:p w:rsidR="00CA02E1" w:rsidRPr="00CA02E1" w:rsidRDefault="00CA02E1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 xml:space="preserve">Скоморох: </w:t>
      </w:r>
    </w:p>
    <w:p w:rsidR="00C54289" w:rsidRDefault="00693EF6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тво злобного Кощея поспешает наш герой.</w:t>
      </w:r>
    </w:p>
    <w:p w:rsidR="00693EF6" w:rsidRDefault="00693EF6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тся клубок волшебный. Чую пахнет тут бедой! </w:t>
      </w:r>
    </w:p>
    <w:p w:rsidR="00641A89" w:rsidRPr="00234B63" w:rsidRDefault="00234B63" w:rsidP="00641A89">
      <w:pPr>
        <w:rPr>
          <w:rFonts w:ascii="Times New Roman" w:hAnsi="Times New Roman" w:cs="Times New Roman"/>
          <w:b/>
          <w:sz w:val="28"/>
          <w:szCs w:val="28"/>
        </w:rPr>
      </w:pPr>
      <w:r w:rsidRPr="00234B63">
        <w:rPr>
          <w:rFonts w:ascii="Times New Roman" w:hAnsi="Times New Roman" w:cs="Times New Roman"/>
          <w:b/>
          <w:sz w:val="28"/>
          <w:szCs w:val="28"/>
        </w:rPr>
        <w:t>(На сцене появляется Кощей)</w:t>
      </w:r>
    </w:p>
    <w:p w:rsidR="00C54289" w:rsidRPr="00CA02E1" w:rsidRDefault="00CA02E1" w:rsidP="00C542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C54289" w:rsidRPr="00CA02E1">
        <w:rPr>
          <w:rFonts w:ascii="Times New Roman" w:hAnsi="Times New Roman" w:cs="Times New Roman"/>
          <w:b/>
          <w:sz w:val="28"/>
          <w:szCs w:val="28"/>
        </w:rPr>
        <w:t>щей.</w:t>
      </w:r>
    </w:p>
    <w:p w:rsidR="00C54289" w:rsidRPr="00C54289" w:rsidRDefault="00CA02E1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— Ко</w:t>
      </w:r>
      <w:r w:rsidR="00C54289" w:rsidRPr="00C54289">
        <w:rPr>
          <w:rFonts w:ascii="Times New Roman" w:hAnsi="Times New Roman" w:cs="Times New Roman"/>
          <w:sz w:val="28"/>
          <w:szCs w:val="28"/>
        </w:rPr>
        <w:t>щей великий, злой, берегу я свой покой!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еребром богат и златом, в жемчугах мои палаты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асилиса мне поет, вышивает, речь ведет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Я бессмертен, спору нет!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Только есть один секрет…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уб могучий стерегу, пуще глаза берегу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а ветвях сундук висит, в сундуке игла лежит,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Кто иглу ту раздобудет — тотчас жизнь мою погубит!</w:t>
      </w:r>
    </w:p>
    <w:p w:rsidR="00234B63" w:rsidRDefault="00234B63" w:rsidP="00C54289">
      <w:pPr>
        <w:rPr>
          <w:rFonts w:ascii="Times New Roman" w:hAnsi="Times New Roman" w:cs="Times New Roman"/>
          <w:b/>
          <w:sz w:val="28"/>
          <w:szCs w:val="28"/>
        </w:rPr>
      </w:pPr>
    </w:p>
    <w:p w:rsidR="00234B63" w:rsidRDefault="00234B63" w:rsidP="00C54289">
      <w:pPr>
        <w:rPr>
          <w:rFonts w:ascii="Times New Roman" w:hAnsi="Times New Roman" w:cs="Times New Roman"/>
          <w:b/>
          <w:sz w:val="28"/>
          <w:szCs w:val="28"/>
        </w:rPr>
      </w:pPr>
    </w:p>
    <w:p w:rsidR="00C54289" w:rsidRPr="00CA02E1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54289" w:rsidRPr="00C54289" w:rsidRDefault="00CA02E1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тебя, Ко</w:t>
      </w:r>
      <w:r w:rsidR="00C54289" w:rsidRPr="00C54289">
        <w:rPr>
          <w:rFonts w:ascii="Times New Roman" w:hAnsi="Times New Roman" w:cs="Times New Roman"/>
          <w:sz w:val="28"/>
          <w:szCs w:val="28"/>
        </w:rPr>
        <w:t>щей, отдавай красу-девицу!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Поспеши да поскорей, ну-ка, где ее светлица?</w:t>
      </w:r>
    </w:p>
    <w:p w:rsidR="00C54289" w:rsidRPr="00CA02E1" w:rsidRDefault="00CA02E1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>Ко</w:t>
      </w:r>
      <w:r w:rsidR="00C54289" w:rsidRPr="00CA02E1">
        <w:rPr>
          <w:rFonts w:ascii="Times New Roman" w:hAnsi="Times New Roman" w:cs="Times New Roman"/>
          <w:b/>
          <w:sz w:val="28"/>
          <w:szCs w:val="28"/>
        </w:rPr>
        <w:t>щей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Ох и скор ты, погоди, мою сначала смерть найди!</w:t>
      </w:r>
    </w:p>
    <w:p w:rsidR="00C54289" w:rsidRPr="00CA02E1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от она же в сундуке…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Давай же, защищайся!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идишь меч в моей руке, с жизнью попрощайся!</w:t>
      </w:r>
    </w:p>
    <w:p w:rsidR="00641A89" w:rsidRPr="00234B63" w:rsidRDefault="00234B63" w:rsidP="00641A89">
      <w:pPr>
        <w:rPr>
          <w:rFonts w:ascii="Times New Roman" w:hAnsi="Times New Roman" w:cs="Times New Roman"/>
          <w:b/>
          <w:sz w:val="28"/>
          <w:szCs w:val="28"/>
        </w:rPr>
      </w:pPr>
      <w:r w:rsidRPr="00234B6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 с Кощеем дерутся на мечах. Иван открывает сундук и ломает иглу. </w:t>
      </w:r>
      <w:r w:rsidRPr="00234B63">
        <w:rPr>
          <w:rFonts w:ascii="Times New Roman" w:hAnsi="Times New Roman" w:cs="Times New Roman"/>
          <w:b/>
          <w:sz w:val="28"/>
          <w:szCs w:val="28"/>
        </w:rPr>
        <w:t>Занавес)</w:t>
      </w:r>
    </w:p>
    <w:p w:rsidR="00641A89" w:rsidRDefault="00641A89" w:rsidP="00C542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641A89" w:rsidRPr="00641A89" w:rsidRDefault="00641A89" w:rsidP="00C54289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Кощей повержен – смерть пришла.</w:t>
      </w:r>
    </w:p>
    <w:p w:rsidR="00641A89" w:rsidRPr="00641A89" w:rsidRDefault="00641A89" w:rsidP="00C54289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Царевна освобождена!</w:t>
      </w:r>
    </w:p>
    <w:p w:rsidR="00641A89" w:rsidRPr="00641A89" w:rsidRDefault="00641A89" w:rsidP="00C54289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Битва со злодеем позади,</w:t>
      </w:r>
    </w:p>
    <w:p w:rsidR="00641A89" w:rsidRDefault="00641A89" w:rsidP="00C54289">
      <w:pPr>
        <w:rPr>
          <w:rFonts w:ascii="Times New Roman" w:hAnsi="Times New Roman" w:cs="Times New Roman"/>
          <w:sz w:val="28"/>
          <w:szCs w:val="28"/>
        </w:rPr>
      </w:pPr>
      <w:r w:rsidRPr="00641A89">
        <w:rPr>
          <w:rFonts w:ascii="Times New Roman" w:hAnsi="Times New Roman" w:cs="Times New Roman"/>
          <w:sz w:val="28"/>
          <w:szCs w:val="28"/>
        </w:rPr>
        <w:t>Встреча с Василисой впереди.</w:t>
      </w:r>
    </w:p>
    <w:p w:rsidR="00C54289" w:rsidRPr="00CA02E1" w:rsidRDefault="00641A89" w:rsidP="00C542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289" w:rsidRPr="00CA02E1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дравствуй, красная девица, выходи-ка из светлицы.</w:t>
      </w:r>
    </w:p>
    <w:p w:rsidR="00C54289" w:rsidRPr="00C54289" w:rsidRDefault="00CA02E1" w:rsidP="00C5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</w:t>
      </w:r>
      <w:r w:rsidR="00C54289" w:rsidRPr="00C54289">
        <w:rPr>
          <w:rFonts w:ascii="Times New Roman" w:hAnsi="Times New Roman" w:cs="Times New Roman"/>
          <w:sz w:val="28"/>
          <w:szCs w:val="28"/>
        </w:rPr>
        <w:t>щея победил злого вора погубил.</w:t>
      </w:r>
    </w:p>
    <w:p w:rsidR="00CA02E1" w:rsidRPr="00CA02E1" w:rsidRDefault="00CA02E1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>Василиса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Ты спаситель мой Царевич!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Больше злого нет Кощея!</w:t>
      </w:r>
    </w:p>
    <w:p w:rsidR="00C54289" w:rsidRPr="00CA02E1" w:rsidRDefault="00C54289" w:rsidP="00C54289">
      <w:pPr>
        <w:rPr>
          <w:rFonts w:ascii="Times New Roman" w:hAnsi="Times New Roman" w:cs="Times New Roman"/>
          <w:b/>
          <w:sz w:val="28"/>
          <w:szCs w:val="28"/>
        </w:rPr>
      </w:pPr>
      <w:r w:rsidRPr="00CA02E1"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Наш царевич молодой отправляется домой,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 Василисой под венец собрался наш удалец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Во дворце их поджидают, хлебом-солью их встречают,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Самовар на стол несут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lastRenderedPageBreak/>
        <w:t>Да и гости не скучают — и танцуют, и поют.</w:t>
      </w:r>
    </w:p>
    <w:p w:rsidR="00C54289" w:rsidRPr="00C54289" w:rsidRDefault="00C54289" w:rsidP="00C54289">
      <w:pPr>
        <w:rPr>
          <w:rFonts w:ascii="Times New Roman" w:hAnsi="Times New Roman" w:cs="Times New Roman"/>
          <w:sz w:val="28"/>
          <w:szCs w:val="28"/>
        </w:rPr>
      </w:pPr>
      <w:r w:rsidRPr="00C54289">
        <w:rPr>
          <w:rFonts w:ascii="Times New Roman" w:hAnsi="Times New Roman" w:cs="Times New Roman"/>
          <w:sz w:val="28"/>
          <w:szCs w:val="28"/>
        </w:rPr>
        <w:t>Закатили целый пир, развеселый на весь мир!</w:t>
      </w:r>
    </w:p>
    <w:p w:rsidR="0036438C" w:rsidRPr="0036438C" w:rsidRDefault="00CA02E1" w:rsidP="00236602">
      <w:r w:rsidRPr="00CA02E1">
        <w:rPr>
          <w:rFonts w:ascii="Times New Roman" w:hAnsi="Times New Roman" w:cs="Times New Roman"/>
          <w:b/>
          <w:sz w:val="36"/>
          <w:szCs w:val="36"/>
        </w:rPr>
        <w:t>Исполняется финальн</w:t>
      </w:r>
      <w:r w:rsidR="00234B63">
        <w:rPr>
          <w:rFonts w:ascii="Times New Roman" w:hAnsi="Times New Roman" w:cs="Times New Roman"/>
          <w:b/>
          <w:sz w:val="36"/>
          <w:szCs w:val="36"/>
        </w:rPr>
        <w:t>ый танец</w:t>
      </w:r>
    </w:p>
    <w:sectPr w:rsidR="0036438C" w:rsidRPr="0036438C" w:rsidSect="004F341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3BB4"/>
    <w:rsid w:val="0005107A"/>
    <w:rsid w:val="0012589E"/>
    <w:rsid w:val="00234B63"/>
    <w:rsid w:val="00236602"/>
    <w:rsid w:val="002C07F2"/>
    <w:rsid w:val="003523EC"/>
    <w:rsid w:val="0036438C"/>
    <w:rsid w:val="003E004B"/>
    <w:rsid w:val="003F0A8D"/>
    <w:rsid w:val="004F3417"/>
    <w:rsid w:val="0056650C"/>
    <w:rsid w:val="00586229"/>
    <w:rsid w:val="005D765E"/>
    <w:rsid w:val="00641A89"/>
    <w:rsid w:val="00693EF6"/>
    <w:rsid w:val="006A40ED"/>
    <w:rsid w:val="00726894"/>
    <w:rsid w:val="00782F73"/>
    <w:rsid w:val="007F2A0D"/>
    <w:rsid w:val="0084176C"/>
    <w:rsid w:val="00C54289"/>
    <w:rsid w:val="00CA02E1"/>
    <w:rsid w:val="00CC7C90"/>
    <w:rsid w:val="00D24EE5"/>
    <w:rsid w:val="00D56DDD"/>
    <w:rsid w:val="00EB3BB4"/>
    <w:rsid w:val="00F5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4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6D9F-277F-476B-A6C2-BC5F135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Lenovo</cp:lastModifiedBy>
  <cp:revision>20</cp:revision>
  <cp:lastPrinted>2007-12-31T21:23:00Z</cp:lastPrinted>
  <dcterms:created xsi:type="dcterms:W3CDTF">2017-10-25T13:46:00Z</dcterms:created>
  <dcterms:modified xsi:type="dcterms:W3CDTF">2018-04-07T13:46:00Z</dcterms:modified>
</cp:coreProperties>
</file>